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29</w:t>
        <w:tab/>
        <w:t>4334</w:t>
        <w:tab/>
        <w:t>Apprenticeship as a print media technologist (m/f/d)</w:t>
        <w:tab/>
        <w:t>RHIEM Packaging &amp;amp; Print GmbH is the perfect partner for the production of high-quality and sustainable packaging and print materials for food and beverages, cosmetics, automotive, consumer electronics and telecommunications.</w:t>
        <w:br/>
        <w:br/>
        <w:t>Start your professional future with us on August 1st, 2023</w:t>
        <w:br/>
        <w:br/>
        <w:t>Apprenticeship as a print media technologist (m/f/d)</w:t>
        <w:br/>
        <w:br/>
        <w:t>That awaits you</w:t>
        <w:br/>
        <w:br/>
        <w:t>During your 3-year apprenticeship as a print media technologist (m/f/d), you will learn everything that is necessary to produce high-quality print products for our well-known customers. A wide variety of paper and cardboard materials, a variety of different colors and various finishing technologies await you every day. You will learn to prepare the print jobs and to set up, operate and maintain the modern printing machines. You monitor and control the production and compliance with the high quality standards. Your tasks will also include the elimination of simple machine and system faults.</w:t>
        <w:br/>
        <w:br/>
        <w:t>You bring that with you</w:t>
        <w:br/>
        <w:br/>
        <w:br/>
        <w:br/>
        <w:t xml:space="preserve"> - At least high school diploma</w:t>
        <w:br/>
        <w:br/>
        <w:br/>
        <w:t xml:space="preserve"> - Enjoy working with technology</w:t>
        <w:br/>
        <w:br/>
        <w:br/>
        <w:t xml:space="preserve"> - Good responsiveness</w:t>
        <w:br/>
        <w:br/>
        <w:br/>
        <w:t xml:space="preserve"> - Observation Accuracy</w:t>
        <w:br/>
        <w:br/>
        <w:br/>
        <w:t xml:space="preserve"> - Reliability and team spirit</w:t>
        <w:br/>
        <w:br/>
        <w:br/>
        <w:br/>
        <w:t>We offer you</w:t>
        <w:br/>
        <w:br/>
        <w:br/>
        <w:br/>
        <w:t xml:space="preserve"> - Attractive training allowance</w:t>
        <w:br/>
        <w:br/>
        <w:br/>
        <w:t xml:space="preserve"> - Good takeover chances</w:t>
        <w:br/>
        <w:br/>
        <w:br/>
        <w:t xml:space="preserve"> - Modern technology</w:t>
        <w:br/>
        <w:br/>
        <w:br/>
        <w:t xml:space="preserve"> - Training opportunities</w:t>
        <w:br/>
        <w:br/>
        <w:br/>
        <w:t xml:space="preserve"> - Experienced trainers</w:t>
        <w:br/>
        <w:br/>
        <w:br/>
        <w:t xml:space="preserve"> - corporate events</w:t>
        <w:br/>
        <w:br/>
        <w:br/>
        <w:t xml:space="preserve"> - Friendly and open working atmosphere</w:t>
        <w:br/>
        <w:br/>
        <w:br/>
        <w:t>We look forward to receiving your application and getting to know you!</w:t>
        <w:tab/>
        <w:t>Media technologist print</w:t>
        <w:tab/>
        <w:t>None</w:t>
        <w:tab/>
        <w:t>2023-03-07 15:54:05.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